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60D0E" w14:textId="7B6CD02A" w:rsidR="006505F7" w:rsidRDefault="00005A05" w:rsidP="006505F7">
      <w:pPr>
        <w:pStyle w:val="line"/>
        <w:shd w:val="clear" w:color="auto" w:fill="FFFFFF"/>
        <w:spacing w:before="0" w:beforeAutospacing="0" w:after="0" w:afterAutospacing="0"/>
        <w:rPr>
          <w:b/>
          <w:sz w:val="36"/>
          <w:szCs w:val="36"/>
        </w:rPr>
      </w:pPr>
      <w:r>
        <w:rPr>
          <w:b/>
          <w:sz w:val="36"/>
          <w:szCs w:val="36"/>
        </w:rPr>
        <w:t>John 3:16</w:t>
      </w:r>
    </w:p>
    <w:p w14:paraId="3F52EF4E" w14:textId="77777777" w:rsidR="00005A05" w:rsidRDefault="00005A05" w:rsidP="006505F7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="Segoe UI" w:hAnsi="Segoe UI" w:cs="Segoe UI"/>
          <w:b/>
          <w:bCs/>
          <w:color w:val="000000"/>
          <w:vertAlign w:val="superscript"/>
        </w:rPr>
      </w:pPr>
    </w:p>
    <w:p w14:paraId="169EFCDE" w14:textId="64746394" w:rsidR="002D3F2E" w:rsidRPr="00005A05" w:rsidRDefault="00005A05" w:rsidP="00005A05">
      <w:pPr>
        <w:pStyle w:val="NormalWeb"/>
        <w:shd w:val="clear" w:color="auto" w:fill="FFFFFF"/>
        <w:rPr>
          <w:rStyle w:val="text"/>
          <w:rFonts w:ascii="Segoe UI" w:hAnsi="Segoe UI" w:cs="Segoe UI"/>
          <w:color w:val="000000"/>
          <w:sz w:val="28"/>
          <w:szCs w:val="28"/>
        </w:rPr>
      </w:pPr>
      <w:r w:rsidRPr="00005A05">
        <w:rPr>
          <w:rFonts w:ascii="Segoe UI" w:eastAsiaTheme="minorHAnsi" w:hAnsi="Segoe UI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16 </w:t>
      </w:r>
      <w:r w:rsidRPr="00005A05">
        <w:rPr>
          <w:rFonts w:ascii="Segoe UI" w:eastAsiaTheme="minorHAnsi" w:hAnsi="Segoe UI" w:cs="Segoe UI"/>
          <w:color w:val="000000"/>
          <w:sz w:val="28"/>
          <w:szCs w:val="28"/>
          <w:shd w:val="clear" w:color="auto" w:fill="FFFFFF"/>
        </w:rPr>
        <w:t>“For God so loved the world,</w:t>
      </w:r>
      <w:r w:rsidRPr="00005A05">
        <w:rPr>
          <w:rFonts w:ascii="Segoe UI" w:eastAsiaTheme="minorHAnsi" w:hAnsi="Segoe UI" w:cs="Segoe UI"/>
          <w:color w:val="000000"/>
          <w:sz w:val="28"/>
          <w:szCs w:val="28"/>
          <w:shd w:val="clear" w:color="auto" w:fill="FFFFFF"/>
          <w:vertAlign w:val="superscript"/>
        </w:rPr>
        <w:t>[</w:t>
      </w:r>
      <w:hyperlink r:id="rId6" w:anchor="fen-ESV-26126a" w:tooltip="See footnote a" w:history="1">
        <w:r w:rsidRPr="00005A05">
          <w:rPr>
            <w:rFonts w:ascii="Segoe UI" w:eastAsiaTheme="minorHAnsi" w:hAnsi="Segoe UI" w:cs="Segoe UI"/>
            <w:color w:val="4A4A4A"/>
            <w:sz w:val="28"/>
            <w:szCs w:val="28"/>
            <w:u w:val="single"/>
            <w:vertAlign w:val="superscript"/>
          </w:rPr>
          <w:t>a</w:t>
        </w:r>
      </w:hyperlink>
      <w:r w:rsidRPr="00005A05">
        <w:rPr>
          <w:rFonts w:ascii="Segoe UI" w:eastAsiaTheme="minorHAnsi" w:hAnsi="Segoe UI" w:cs="Segoe UI"/>
          <w:color w:val="000000"/>
          <w:sz w:val="28"/>
          <w:szCs w:val="28"/>
          <w:shd w:val="clear" w:color="auto" w:fill="FFFFFF"/>
          <w:vertAlign w:val="superscript"/>
        </w:rPr>
        <w:t>]</w:t>
      </w:r>
      <w:r w:rsidRPr="00005A05">
        <w:rPr>
          <w:rFonts w:ascii="Segoe UI" w:eastAsiaTheme="minorHAnsi" w:hAnsi="Segoe UI" w:cs="Segoe UI"/>
          <w:color w:val="000000"/>
          <w:sz w:val="28"/>
          <w:szCs w:val="28"/>
          <w:shd w:val="clear" w:color="auto" w:fill="FFFFFF"/>
        </w:rPr>
        <w:t> that he gave his only Son, that whoever believes in him should not perish but have eternal life.</w:t>
      </w:r>
    </w:p>
    <w:sectPr w:rsidR="002D3F2E" w:rsidRPr="00005A05" w:rsidSect="00BA15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44435"/>
    <w:multiLevelType w:val="hybridMultilevel"/>
    <w:tmpl w:val="CC6A8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07C8C"/>
    <w:multiLevelType w:val="hybridMultilevel"/>
    <w:tmpl w:val="CB38A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E0D3A"/>
    <w:multiLevelType w:val="hybridMultilevel"/>
    <w:tmpl w:val="59129FD6"/>
    <w:lvl w:ilvl="0" w:tplc="040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num w:numId="1" w16cid:durableId="613176764">
    <w:abstractNumId w:val="0"/>
  </w:num>
  <w:num w:numId="2" w16cid:durableId="177088020">
    <w:abstractNumId w:val="2"/>
  </w:num>
  <w:num w:numId="3" w16cid:durableId="221721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447"/>
    <w:rsid w:val="00005A05"/>
    <w:rsid w:val="00025D42"/>
    <w:rsid w:val="00031305"/>
    <w:rsid w:val="00037B44"/>
    <w:rsid w:val="0004476D"/>
    <w:rsid w:val="00052D1E"/>
    <w:rsid w:val="00065622"/>
    <w:rsid w:val="0006649A"/>
    <w:rsid w:val="00075593"/>
    <w:rsid w:val="0008037A"/>
    <w:rsid w:val="00096904"/>
    <w:rsid w:val="00097D99"/>
    <w:rsid w:val="000A5F16"/>
    <w:rsid w:val="000A65F1"/>
    <w:rsid w:val="000B0596"/>
    <w:rsid w:val="000C401A"/>
    <w:rsid w:val="000E74DF"/>
    <w:rsid w:val="000F3668"/>
    <w:rsid w:val="0011162B"/>
    <w:rsid w:val="00122535"/>
    <w:rsid w:val="00122D33"/>
    <w:rsid w:val="00131A56"/>
    <w:rsid w:val="00144957"/>
    <w:rsid w:val="00172699"/>
    <w:rsid w:val="001735FB"/>
    <w:rsid w:val="001937A7"/>
    <w:rsid w:val="001A5894"/>
    <w:rsid w:val="001B3EC9"/>
    <w:rsid w:val="001B7750"/>
    <w:rsid w:val="001C3D92"/>
    <w:rsid w:val="001D7F98"/>
    <w:rsid w:val="001E02EF"/>
    <w:rsid w:val="001E03C3"/>
    <w:rsid w:val="001E4062"/>
    <w:rsid w:val="001E7501"/>
    <w:rsid w:val="001F29E9"/>
    <w:rsid w:val="001F3FAF"/>
    <w:rsid w:val="001F44E0"/>
    <w:rsid w:val="00206479"/>
    <w:rsid w:val="002074FE"/>
    <w:rsid w:val="00214C5D"/>
    <w:rsid w:val="00216468"/>
    <w:rsid w:val="00226071"/>
    <w:rsid w:val="00241054"/>
    <w:rsid w:val="00243B52"/>
    <w:rsid w:val="00244216"/>
    <w:rsid w:val="00244E02"/>
    <w:rsid w:val="0025331E"/>
    <w:rsid w:val="002540C2"/>
    <w:rsid w:val="00271AC2"/>
    <w:rsid w:val="0027225E"/>
    <w:rsid w:val="00275447"/>
    <w:rsid w:val="00286A6B"/>
    <w:rsid w:val="002B5271"/>
    <w:rsid w:val="002C1210"/>
    <w:rsid w:val="002C5B62"/>
    <w:rsid w:val="002D3F2E"/>
    <w:rsid w:val="002E20AF"/>
    <w:rsid w:val="00307BAA"/>
    <w:rsid w:val="003351FA"/>
    <w:rsid w:val="00336224"/>
    <w:rsid w:val="00341F9C"/>
    <w:rsid w:val="003433BC"/>
    <w:rsid w:val="00344DE2"/>
    <w:rsid w:val="00361690"/>
    <w:rsid w:val="0036599A"/>
    <w:rsid w:val="0036673F"/>
    <w:rsid w:val="003771B1"/>
    <w:rsid w:val="00382704"/>
    <w:rsid w:val="00382ED7"/>
    <w:rsid w:val="00391BE2"/>
    <w:rsid w:val="003C4248"/>
    <w:rsid w:val="003E3606"/>
    <w:rsid w:val="003F01B6"/>
    <w:rsid w:val="003F203E"/>
    <w:rsid w:val="0040771A"/>
    <w:rsid w:val="00414F86"/>
    <w:rsid w:val="00445FE8"/>
    <w:rsid w:val="00451A8A"/>
    <w:rsid w:val="00455A73"/>
    <w:rsid w:val="0049505B"/>
    <w:rsid w:val="00495B01"/>
    <w:rsid w:val="0049733D"/>
    <w:rsid w:val="004A18F8"/>
    <w:rsid w:val="004A53F0"/>
    <w:rsid w:val="004B40E9"/>
    <w:rsid w:val="004B6E63"/>
    <w:rsid w:val="004F4237"/>
    <w:rsid w:val="00513251"/>
    <w:rsid w:val="00552EEB"/>
    <w:rsid w:val="00560FB5"/>
    <w:rsid w:val="00577EED"/>
    <w:rsid w:val="005867B1"/>
    <w:rsid w:val="00594E1F"/>
    <w:rsid w:val="00597D61"/>
    <w:rsid w:val="005C5BFA"/>
    <w:rsid w:val="005D6447"/>
    <w:rsid w:val="005D7034"/>
    <w:rsid w:val="005E027A"/>
    <w:rsid w:val="005F14E6"/>
    <w:rsid w:val="005F6DED"/>
    <w:rsid w:val="006461D9"/>
    <w:rsid w:val="006505F7"/>
    <w:rsid w:val="00656BE6"/>
    <w:rsid w:val="00664CAF"/>
    <w:rsid w:val="0068600D"/>
    <w:rsid w:val="00693649"/>
    <w:rsid w:val="006A30A1"/>
    <w:rsid w:val="006C6502"/>
    <w:rsid w:val="006D26BE"/>
    <w:rsid w:val="006D34CD"/>
    <w:rsid w:val="006D74BB"/>
    <w:rsid w:val="006E771C"/>
    <w:rsid w:val="006F7F82"/>
    <w:rsid w:val="00706B9E"/>
    <w:rsid w:val="007222C1"/>
    <w:rsid w:val="00744146"/>
    <w:rsid w:val="00760031"/>
    <w:rsid w:val="00764EE6"/>
    <w:rsid w:val="0076703C"/>
    <w:rsid w:val="007721DD"/>
    <w:rsid w:val="00786ECD"/>
    <w:rsid w:val="00796E04"/>
    <w:rsid w:val="007A3242"/>
    <w:rsid w:val="007A32DD"/>
    <w:rsid w:val="007B2E90"/>
    <w:rsid w:val="007B5632"/>
    <w:rsid w:val="007C60FB"/>
    <w:rsid w:val="007D4BE4"/>
    <w:rsid w:val="007E772C"/>
    <w:rsid w:val="007F57D2"/>
    <w:rsid w:val="00802258"/>
    <w:rsid w:val="00813930"/>
    <w:rsid w:val="00815C28"/>
    <w:rsid w:val="00842C64"/>
    <w:rsid w:val="00844D15"/>
    <w:rsid w:val="00847125"/>
    <w:rsid w:val="008517BD"/>
    <w:rsid w:val="008555D0"/>
    <w:rsid w:val="00863527"/>
    <w:rsid w:val="00864DC7"/>
    <w:rsid w:val="008672BF"/>
    <w:rsid w:val="008772FB"/>
    <w:rsid w:val="00877631"/>
    <w:rsid w:val="008A400D"/>
    <w:rsid w:val="008B601D"/>
    <w:rsid w:val="008C1D1C"/>
    <w:rsid w:val="008C7B5B"/>
    <w:rsid w:val="009121F5"/>
    <w:rsid w:val="009207E5"/>
    <w:rsid w:val="00923638"/>
    <w:rsid w:val="00926165"/>
    <w:rsid w:val="00931A15"/>
    <w:rsid w:val="00940140"/>
    <w:rsid w:val="009543D4"/>
    <w:rsid w:val="00960DC7"/>
    <w:rsid w:val="0096250D"/>
    <w:rsid w:val="009667AF"/>
    <w:rsid w:val="00966C51"/>
    <w:rsid w:val="00974FD4"/>
    <w:rsid w:val="00981874"/>
    <w:rsid w:val="00984612"/>
    <w:rsid w:val="009858B7"/>
    <w:rsid w:val="00986CD5"/>
    <w:rsid w:val="00993E0F"/>
    <w:rsid w:val="009979CE"/>
    <w:rsid w:val="009B24B6"/>
    <w:rsid w:val="009C05DD"/>
    <w:rsid w:val="009D0A20"/>
    <w:rsid w:val="009E75CF"/>
    <w:rsid w:val="00A0713C"/>
    <w:rsid w:val="00A15893"/>
    <w:rsid w:val="00A27A3E"/>
    <w:rsid w:val="00A31F87"/>
    <w:rsid w:val="00A33CEE"/>
    <w:rsid w:val="00A3704E"/>
    <w:rsid w:val="00A51AB9"/>
    <w:rsid w:val="00A750F2"/>
    <w:rsid w:val="00A837EE"/>
    <w:rsid w:val="00A959A4"/>
    <w:rsid w:val="00AA2D1F"/>
    <w:rsid w:val="00AE2FEB"/>
    <w:rsid w:val="00AE6C6B"/>
    <w:rsid w:val="00B16773"/>
    <w:rsid w:val="00B363C1"/>
    <w:rsid w:val="00B36898"/>
    <w:rsid w:val="00B36F50"/>
    <w:rsid w:val="00B40E68"/>
    <w:rsid w:val="00B43391"/>
    <w:rsid w:val="00B43D64"/>
    <w:rsid w:val="00B6648D"/>
    <w:rsid w:val="00B702AE"/>
    <w:rsid w:val="00B735C2"/>
    <w:rsid w:val="00B7502E"/>
    <w:rsid w:val="00B76E36"/>
    <w:rsid w:val="00B9219F"/>
    <w:rsid w:val="00B97008"/>
    <w:rsid w:val="00BA158D"/>
    <w:rsid w:val="00BA4F30"/>
    <w:rsid w:val="00BB2FD5"/>
    <w:rsid w:val="00BB6BF9"/>
    <w:rsid w:val="00BC38B4"/>
    <w:rsid w:val="00BD07D1"/>
    <w:rsid w:val="00BF0B73"/>
    <w:rsid w:val="00BF2757"/>
    <w:rsid w:val="00BF2785"/>
    <w:rsid w:val="00BF2ECC"/>
    <w:rsid w:val="00C00551"/>
    <w:rsid w:val="00C2410D"/>
    <w:rsid w:val="00C3127C"/>
    <w:rsid w:val="00C40DF4"/>
    <w:rsid w:val="00C43F33"/>
    <w:rsid w:val="00C608AB"/>
    <w:rsid w:val="00C73B19"/>
    <w:rsid w:val="00C94018"/>
    <w:rsid w:val="00CB7B7E"/>
    <w:rsid w:val="00CC3E88"/>
    <w:rsid w:val="00CC619F"/>
    <w:rsid w:val="00CC7F39"/>
    <w:rsid w:val="00CD325D"/>
    <w:rsid w:val="00CE586B"/>
    <w:rsid w:val="00CE6AFC"/>
    <w:rsid w:val="00CF0793"/>
    <w:rsid w:val="00CF4A4A"/>
    <w:rsid w:val="00D05D79"/>
    <w:rsid w:val="00D313B5"/>
    <w:rsid w:val="00D332F3"/>
    <w:rsid w:val="00D36D2D"/>
    <w:rsid w:val="00D37916"/>
    <w:rsid w:val="00D432D6"/>
    <w:rsid w:val="00D444A2"/>
    <w:rsid w:val="00D604A5"/>
    <w:rsid w:val="00D70F4F"/>
    <w:rsid w:val="00D804D1"/>
    <w:rsid w:val="00D81251"/>
    <w:rsid w:val="00D812BE"/>
    <w:rsid w:val="00D83271"/>
    <w:rsid w:val="00D84447"/>
    <w:rsid w:val="00D979DE"/>
    <w:rsid w:val="00DA0692"/>
    <w:rsid w:val="00DC19C8"/>
    <w:rsid w:val="00DD196A"/>
    <w:rsid w:val="00DE3B3B"/>
    <w:rsid w:val="00DF0B27"/>
    <w:rsid w:val="00DF1FAA"/>
    <w:rsid w:val="00DF3A42"/>
    <w:rsid w:val="00DF62D7"/>
    <w:rsid w:val="00DF64A3"/>
    <w:rsid w:val="00DF671C"/>
    <w:rsid w:val="00E03AF7"/>
    <w:rsid w:val="00E07E61"/>
    <w:rsid w:val="00E25524"/>
    <w:rsid w:val="00E27DD6"/>
    <w:rsid w:val="00E32D1B"/>
    <w:rsid w:val="00E43CCE"/>
    <w:rsid w:val="00E4498F"/>
    <w:rsid w:val="00E52E15"/>
    <w:rsid w:val="00E76F77"/>
    <w:rsid w:val="00E92A37"/>
    <w:rsid w:val="00EA16B1"/>
    <w:rsid w:val="00ED6E93"/>
    <w:rsid w:val="00EE74F2"/>
    <w:rsid w:val="00EF49DF"/>
    <w:rsid w:val="00F058F8"/>
    <w:rsid w:val="00F07716"/>
    <w:rsid w:val="00F12E54"/>
    <w:rsid w:val="00F32381"/>
    <w:rsid w:val="00F34DCB"/>
    <w:rsid w:val="00F35E06"/>
    <w:rsid w:val="00F539EB"/>
    <w:rsid w:val="00F60603"/>
    <w:rsid w:val="00F61571"/>
    <w:rsid w:val="00F679D1"/>
    <w:rsid w:val="00F721B7"/>
    <w:rsid w:val="00F77F7E"/>
    <w:rsid w:val="00F80E86"/>
    <w:rsid w:val="00F823A5"/>
    <w:rsid w:val="00F835A1"/>
    <w:rsid w:val="00F847A2"/>
    <w:rsid w:val="00F8590C"/>
    <w:rsid w:val="00F97379"/>
    <w:rsid w:val="00FA4D9C"/>
    <w:rsid w:val="00FA52EC"/>
    <w:rsid w:val="00FB0B1C"/>
    <w:rsid w:val="00FB22C1"/>
    <w:rsid w:val="00FB4362"/>
    <w:rsid w:val="00FC3170"/>
    <w:rsid w:val="00FD5F9B"/>
    <w:rsid w:val="00FD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99450"/>
  <w15:chartTrackingRefBased/>
  <w15:docId w15:val="{907D74E8-BC9A-487C-81EB-574BB5BA5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ookman Old Style" w:eastAsiaTheme="minorHAnsi" w:hAnsi="Bookman Old Style" w:cstheme="minorBidi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44D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42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6B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B9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702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65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text">
    <w:name w:val="text"/>
    <w:basedOn w:val="DefaultParagraphFont"/>
    <w:rsid w:val="0036599A"/>
  </w:style>
  <w:style w:type="character" w:styleId="Hyperlink">
    <w:name w:val="Hyperlink"/>
    <w:basedOn w:val="DefaultParagraphFont"/>
    <w:uiPriority w:val="99"/>
    <w:unhideWhenUsed/>
    <w:rsid w:val="0036599A"/>
    <w:rPr>
      <w:color w:val="0000FF"/>
      <w:u w:val="single"/>
    </w:rPr>
  </w:style>
  <w:style w:type="paragraph" w:customStyle="1" w:styleId="line">
    <w:name w:val="line"/>
    <w:basedOn w:val="Normal"/>
    <w:rsid w:val="00365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oblique">
    <w:name w:val="oblique"/>
    <w:basedOn w:val="DefaultParagraphFont"/>
    <w:rsid w:val="0036599A"/>
  </w:style>
  <w:style w:type="paragraph" w:customStyle="1" w:styleId="first-line-none">
    <w:name w:val="first-line-none"/>
    <w:basedOn w:val="Normal"/>
    <w:rsid w:val="00365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44DE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mall-caps">
    <w:name w:val="small-caps"/>
    <w:basedOn w:val="DefaultParagraphFont"/>
    <w:rsid w:val="00CD325D"/>
  </w:style>
  <w:style w:type="paragraph" w:customStyle="1" w:styleId="chapter-1">
    <w:name w:val="chapter-1"/>
    <w:basedOn w:val="Normal"/>
    <w:rsid w:val="00DD1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top-1">
    <w:name w:val="top-1"/>
    <w:basedOn w:val="Normal"/>
    <w:rsid w:val="00DD1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chapternum">
    <w:name w:val="chapternum"/>
    <w:basedOn w:val="DefaultParagraphFont"/>
    <w:rsid w:val="00786ECD"/>
  </w:style>
  <w:style w:type="paragraph" w:customStyle="1" w:styleId="chapter-2">
    <w:name w:val="chapter-2"/>
    <w:basedOn w:val="Normal"/>
    <w:rsid w:val="008C7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indent-1-breaks">
    <w:name w:val="indent-1-breaks"/>
    <w:basedOn w:val="DefaultParagraphFont"/>
    <w:rsid w:val="00097D99"/>
  </w:style>
  <w:style w:type="character" w:customStyle="1" w:styleId="selah">
    <w:name w:val="selah"/>
    <w:basedOn w:val="DefaultParagraphFont"/>
    <w:rsid w:val="00FA4D9C"/>
  </w:style>
  <w:style w:type="character" w:customStyle="1" w:styleId="woj">
    <w:name w:val="woj"/>
    <w:basedOn w:val="DefaultParagraphFont"/>
    <w:rsid w:val="00D604A5"/>
  </w:style>
  <w:style w:type="character" w:customStyle="1" w:styleId="Heading4Char">
    <w:name w:val="Heading 4 Char"/>
    <w:basedOn w:val="DefaultParagraphFont"/>
    <w:link w:val="Heading4"/>
    <w:uiPriority w:val="9"/>
    <w:rsid w:val="003C424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hapter-3">
    <w:name w:val="chapter-3"/>
    <w:basedOn w:val="Normal"/>
    <w:rsid w:val="00597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B22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1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8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0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61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5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54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49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59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28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96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10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70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1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9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68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08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47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8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6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21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288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4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82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61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19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8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09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65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3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62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103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73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3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50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86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90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02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68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17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6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87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09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73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87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49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7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5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41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79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7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28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58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2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77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66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9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7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4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17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44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80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4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27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2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3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1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49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05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6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81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6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62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7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93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22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75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7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80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66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3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33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12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52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14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60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69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42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47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55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97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18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62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0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48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6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36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5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3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57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47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69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23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26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50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2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8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6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0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4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6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42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34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16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74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14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6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80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632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6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74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1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33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12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6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7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87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25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44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59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73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47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81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05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910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91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60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08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4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26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85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23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2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8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89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9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01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4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2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60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10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5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egateway.com/passage/?search=John%203%3A16&amp;version=ES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BC615-DBF0-44AF-BDE6-8A56F043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0</Words>
  <Characters>2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utter</dc:creator>
  <cp:keywords/>
  <dc:description/>
  <cp:lastModifiedBy>Timothy Knipel</cp:lastModifiedBy>
  <cp:revision>69</cp:revision>
  <cp:lastPrinted>2024-09-28T11:58:00Z</cp:lastPrinted>
  <dcterms:created xsi:type="dcterms:W3CDTF">2024-01-06T13:14:00Z</dcterms:created>
  <dcterms:modified xsi:type="dcterms:W3CDTF">2025-11-15T13:06:00Z</dcterms:modified>
</cp:coreProperties>
</file>